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48" w:rsidRPr="007D78EC" w:rsidRDefault="002D1E48" w:rsidP="002D1E48">
      <w:pPr>
        <w:rPr>
          <w:rFonts w:ascii="Times New Roman" w:eastAsia="Calibri" w:hAnsi="Times New Roman" w:cs="Times New Roman"/>
          <w:sz w:val="30"/>
          <w:szCs w:val="30"/>
        </w:rPr>
      </w:pPr>
    </w:p>
    <w:p w:rsidR="002D1E48" w:rsidRDefault="002D1E48" w:rsidP="002D1E48">
      <w:pPr>
        <w:spacing w:after="0" w:line="280" w:lineRule="exact"/>
        <w:ind w:right="923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лан мероприятий по Указу Президента Республики « О развити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</w:t>
      </w:r>
    </w:p>
    <w:p w:rsidR="007D78EC" w:rsidRPr="007D78EC" w:rsidRDefault="002D1E48" w:rsidP="002D1E48">
      <w:pPr>
        <w:spacing w:after="0" w:line="280" w:lineRule="exact"/>
        <w:ind w:right="923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т № 365 от 09.10.2017 г. в </w:t>
      </w:r>
      <w:proofErr w:type="spellStart"/>
      <w:r w:rsidR="007D78EC" w:rsidRPr="007D78EC">
        <w:rPr>
          <w:rFonts w:ascii="Times New Roman" w:eastAsia="Calibri" w:hAnsi="Times New Roman" w:cs="Times New Roman"/>
          <w:sz w:val="30"/>
          <w:szCs w:val="30"/>
        </w:rPr>
        <w:t>Шарковщинском</w:t>
      </w:r>
      <w:proofErr w:type="spellEnd"/>
      <w:r w:rsidR="007D78EC" w:rsidRPr="007D78EC">
        <w:rPr>
          <w:rFonts w:ascii="Times New Roman" w:eastAsia="Calibri" w:hAnsi="Times New Roman" w:cs="Times New Roman"/>
          <w:sz w:val="30"/>
          <w:szCs w:val="30"/>
        </w:rPr>
        <w:t xml:space="preserve"> районе 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2018</w:t>
      </w:r>
      <w:r w:rsidR="007D78EC" w:rsidRPr="007D78EC">
        <w:rPr>
          <w:rFonts w:ascii="Times New Roman" w:eastAsia="Calibri" w:hAnsi="Times New Roman" w:cs="Times New Roman"/>
          <w:sz w:val="30"/>
          <w:szCs w:val="30"/>
        </w:rPr>
        <w:t xml:space="preserve"> году</w:t>
      </w:r>
    </w:p>
    <w:p w:rsidR="007D78EC" w:rsidRPr="007D78EC" w:rsidRDefault="007D78EC" w:rsidP="002D1E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08"/>
        <w:gridCol w:w="1995"/>
        <w:gridCol w:w="3839"/>
      </w:tblGrid>
      <w:tr w:rsidR="007D78EC" w:rsidRPr="007D78EC" w:rsidTr="007B0EEA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8" w:type="dxa"/>
            <w:shd w:val="clear" w:color="auto" w:fill="auto"/>
            <w:vAlign w:val="center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</w:p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78EC" w:rsidRPr="007D78EC" w:rsidTr="007B0EEA">
        <w:trPr>
          <w:trHeight w:val="499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7D78EC" w:rsidRPr="007D78EC" w:rsidRDefault="007D78EC" w:rsidP="007D78E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D78EC" w:rsidRPr="007D78EC" w:rsidTr="007D78EC">
        <w:trPr>
          <w:trHeight w:val="495"/>
        </w:trPr>
        <w:tc>
          <w:tcPr>
            <w:tcW w:w="993" w:type="dxa"/>
            <w:shd w:val="clear" w:color="auto" w:fill="auto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8" w:type="dxa"/>
            <w:shd w:val="clear" w:color="auto" w:fill="auto"/>
          </w:tcPr>
          <w:p w:rsidR="007D78EC" w:rsidRPr="007D78EC" w:rsidRDefault="007D78EC" w:rsidP="00157D9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заседаний Межведомственного координационного совета по вопросам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изма при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ом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исполкоме </w:t>
            </w:r>
          </w:p>
          <w:p w:rsidR="007D78EC" w:rsidRPr="007D78EC" w:rsidRDefault="007D78EC" w:rsidP="00157D9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8EC" w:rsidRPr="007D78EC" w:rsidRDefault="007D78EC" w:rsidP="00157D9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7D78EC" w:rsidRPr="007D78EC" w:rsidRDefault="007D78EC" w:rsidP="00157D9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квартал</w:t>
            </w:r>
          </w:p>
          <w:p w:rsidR="007D78EC" w:rsidRPr="007D78EC" w:rsidRDefault="007D78EC" w:rsidP="00157D9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D78EC" w:rsidRPr="007D78EC" w:rsidRDefault="007D78EC" w:rsidP="00157D91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ий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7D78EC" w:rsidRPr="007D78EC" w:rsidRDefault="007D78EC" w:rsidP="00157D91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</w:tc>
      </w:tr>
      <w:tr w:rsidR="007D78EC" w:rsidRPr="007D78EC" w:rsidTr="007B0EEA">
        <w:trPr>
          <w:trHeight w:val="900"/>
        </w:trPr>
        <w:tc>
          <w:tcPr>
            <w:tcW w:w="993" w:type="dxa"/>
            <w:shd w:val="clear" w:color="auto" w:fill="auto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8" w:type="dxa"/>
            <w:shd w:val="clear" w:color="auto" w:fill="auto"/>
          </w:tcPr>
          <w:p w:rsidR="007D78EC" w:rsidRPr="007D78EC" w:rsidRDefault="007D78EC" w:rsidP="008B450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готовности к летнему сезону объектов</w:t>
            </w: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рузама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оответствие установленным законодательством требованиям,  согласно распоряжению «О готовности </w:t>
            </w:r>
            <w:r w:rsidR="008B4503"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к летнему сезону в 2018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». </w:t>
            </w:r>
          </w:p>
        </w:tc>
        <w:tc>
          <w:tcPr>
            <w:tcW w:w="1995" w:type="dxa"/>
            <w:shd w:val="clear" w:color="auto" w:fill="auto"/>
          </w:tcPr>
          <w:p w:rsidR="00C96C98" w:rsidRDefault="00C96C98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о</w:t>
            </w:r>
          </w:p>
          <w:p w:rsidR="007D78EC" w:rsidRPr="007D78EC" w:rsidRDefault="007D78EC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 июня </w:t>
            </w:r>
          </w:p>
          <w:p w:rsidR="007D78EC" w:rsidRPr="007D78EC" w:rsidRDefault="007D78EC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D78EC" w:rsidRPr="007D78EC" w:rsidRDefault="007D78EC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ий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7D78EC" w:rsidRPr="00C96C98" w:rsidRDefault="007D78EC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847A77" w:rsidRPr="00C96C98" w:rsidRDefault="00847A77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РОВД</w:t>
            </w:r>
          </w:p>
          <w:p w:rsidR="00847A77" w:rsidRPr="00C96C98" w:rsidRDefault="00847A77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РОЧС</w:t>
            </w:r>
          </w:p>
          <w:p w:rsidR="00847A77" w:rsidRPr="00C96C98" w:rsidRDefault="00C96C98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 « </w:t>
            </w:r>
            <w:proofErr w:type="spellStart"/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ий</w:t>
            </w:r>
            <w:proofErr w:type="spellEnd"/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ЦГЭ»</w:t>
            </w:r>
          </w:p>
          <w:p w:rsidR="00847A77" w:rsidRPr="007D78EC" w:rsidRDefault="00847A77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8EC" w:rsidRPr="007D78EC" w:rsidRDefault="002D1E48" w:rsidP="007B0E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ы </w:t>
            </w:r>
            <w:proofErr w:type="spellStart"/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</w:tc>
      </w:tr>
      <w:tr w:rsidR="007D78EC" w:rsidRPr="007D78EC" w:rsidTr="007B0EEA">
        <w:tc>
          <w:tcPr>
            <w:tcW w:w="993" w:type="dxa"/>
            <w:shd w:val="clear" w:color="auto" w:fill="auto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8" w:type="dxa"/>
            <w:shd w:val="clear" w:color="auto" w:fill="auto"/>
          </w:tcPr>
          <w:p w:rsidR="007D78EC" w:rsidRPr="007D78EC" w:rsidRDefault="007D78EC" w:rsidP="007B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о деятельности в сфере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районной СМИ,  радио, на сайте РИК для привлечения потенциальных субъектов 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proofErr w:type="gram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5" w:type="dxa"/>
            <w:shd w:val="clear" w:color="auto" w:fill="auto"/>
          </w:tcPr>
          <w:p w:rsidR="007D78EC" w:rsidRPr="007D78EC" w:rsidRDefault="007D78EC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9" w:type="dxa"/>
            <w:shd w:val="clear" w:color="auto" w:fill="auto"/>
          </w:tcPr>
          <w:p w:rsidR="007D78EC" w:rsidRPr="007D78EC" w:rsidRDefault="007D78EC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</w:p>
          <w:p w:rsidR="007D78EC" w:rsidRPr="007D78EC" w:rsidRDefault="007D78EC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  <w:p w:rsidR="007D78EC" w:rsidRPr="007D78EC" w:rsidRDefault="007D78EC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но-кассовый центр №43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gram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.Щ</w:t>
            </w:r>
            <w:proofErr w:type="gram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арковщина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-л ОАО 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Белагропромбанк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» - Витебское областное управление</w:t>
            </w:r>
          </w:p>
        </w:tc>
      </w:tr>
      <w:tr w:rsidR="007D78EC" w:rsidRPr="007D78EC" w:rsidTr="007B0EEA">
        <w:trPr>
          <w:trHeight w:val="650"/>
        </w:trPr>
        <w:tc>
          <w:tcPr>
            <w:tcW w:w="993" w:type="dxa"/>
            <w:shd w:val="clear" w:color="auto" w:fill="auto"/>
          </w:tcPr>
          <w:p w:rsidR="007D78EC" w:rsidRPr="007D78EC" w:rsidRDefault="007D78EC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08" w:type="dxa"/>
            <w:shd w:val="clear" w:color="auto" w:fill="auto"/>
          </w:tcPr>
          <w:p w:rsidR="007D78EC" w:rsidRPr="007D78EC" w:rsidRDefault="007D78EC" w:rsidP="007D78E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ающих семинаров по вопросам в сфере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7D78EC" w:rsidRPr="007D78EC" w:rsidRDefault="007D78EC" w:rsidP="007D78E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квартал</w:t>
            </w:r>
          </w:p>
          <w:p w:rsidR="007D78EC" w:rsidRPr="007D78EC" w:rsidRDefault="007D78EC" w:rsidP="007D78E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D78EC" w:rsidRPr="007D78EC" w:rsidRDefault="007D78EC" w:rsidP="007D78EC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</w:p>
          <w:p w:rsidR="007D78EC" w:rsidRPr="007D78EC" w:rsidRDefault="007D78EC" w:rsidP="007D78EC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  <w:p w:rsidR="007D78EC" w:rsidRDefault="007D78EC" w:rsidP="007D78EC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но-кассовый центр №43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47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арковщина ф-л ОАО «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Белагропромбанк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» - Витебское областное управление</w:t>
            </w:r>
          </w:p>
          <w:p w:rsidR="00847A77" w:rsidRDefault="00847A77" w:rsidP="007D78EC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спек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С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бок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</w:p>
          <w:p w:rsidR="00533E4A" w:rsidRPr="007D78EC" w:rsidRDefault="00533E4A" w:rsidP="007D78EC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Д</w:t>
            </w:r>
          </w:p>
        </w:tc>
      </w:tr>
      <w:tr w:rsidR="007D78EC" w:rsidRPr="007D78EC" w:rsidTr="007B0EEA">
        <w:trPr>
          <w:trHeight w:val="650"/>
        </w:trPr>
        <w:tc>
          <w:tcPr>
            <w:tcW w:w="993" w:type="dxa"/>
            <w:shd w:val="clear" w:color="auto" w:fill="auto"/>
          </w:tcPr>
          <w:p w:rsidR="007D78EC" w:rsidRPr="007D78EC" w:rsidRDefault="002D1E4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8" w:type="dxa"/>
            <w:shd w:val="clear" w:color="auto" w:fill="auto"/>
          </w:tcPr>
          <w:p w:rsidR="007D78EC" w:rsidRPr="007D78EC" w:rsidRDefault="008B4503" w:rsidP="007D78E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субъек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разрабатываемые туристические маршруты</w:t>
            </w:r>
          </w:p>
        </w:tc>
        <w:tc>
          <w:tcPr>
            <w:tcW w:w="1995" w:type="dxa"/>
            <w:shd w:val="clear" w:color="auto" w:fill="auto"/>
          </w:tcPr>
          <w:p w:rsidR="007D78EC" w:rsidRPr="007D78EC" w:rsidRDefault="008B4503" w:rsidP="007D78E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9" w:type="dxa"/>
            <w:shd w:val="clear" w:color="auto" w:fill="auto"/>
          </w:tcPr>
          <w:p w:rsidR="008B4503" w:rsidRPr="007D78EC" w:rsidRDefault="008B4503" w:rsidP="008B4503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7D78EC" w:rsidRPr="007D78EC" w:rsidRDefault="007D78EC" w:rsidP="007D78EC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4503" w:rsidRPr="007D78EC" w:rsidTr="007B0EEA">
        <w:trPr>
          <w:trHeight w:val="650"/>
        </w:trPr>
        <w:tc>
          <w:tcPr>
            <w:tcW w:w="993" w:type="dxa"/>
            <w:shd w:val="clear" w:color="auto" w:fill="auto"/>
          </w:tcPr>
          <w:p w:rsidR="008B4503" w:rsidRPr="007D78EC" w:rsidRDefault="002D1E4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8" w:type="dxa"/>
            <w:shd w:val="clear" w:color="auto" w:fill="auto"/>
          </w:tcPr>
          <w:p w:rsidR="008B4503" w:rsidRPr="007D78EC" w:rsidRDefault="00C96C98" w:rsidP="007B0E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для участия </w:t>
            </w:r>
            <w:r w:rsidR="008B4503"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международных туристических выставках на территории Республики Беларусь и за рубеж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8B4503"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B4503" w:rsidRPr="007D78EC" w:rsidRDefault="008B4503" w:rsidP="007B0E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-международная 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ческая выставка «Отдых – 2018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инск</w:t>
            </w:r>
            <w:proofErr w:type="spell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B4503" w:rsidRPr="007D78EC" w:rsidRDefault="008B4503" w:rsidP="007B0E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-международная турис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кая выставка «Турбизнес – 2018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инск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8B4503" w:rsidRPr="007D78EC" w:rsidRDefault="008B4503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39" w:type="dxa"/>
            <w:shd w:val="clear" w:color="auto" w:fill="auto"/>
          </w:tcPr>
          <w:p w:rsidR="008B4503" w:rsidRPr="007D78EC" w:rsidRDefault="008B4503" w:rsidP="007B0E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8B4503" w:rsidRPr="007D78EC" w:rsidRDefault="008B4503" w:rsidP="007B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</w:tc>
      </w:tr>
      <w:tr w:rsidR="002D1E48" w:rsidRPr="007D78EC" w:rsidTr="007B0EEA">
        <w:tc>
          <w:tcPr>
            <w:tcW w:w="993" w:type="dxa"/>
            <w:shd w:val="clear" w:color="auto" w:fill="auto"/>
          </w:tcPr>
          <w:p w:rsidR="002D1E48" w:rsidRPr="007D78EC" w:rsidRDefault="002D1E4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8" w:type="dxa"/>
            <w:shd w:val="clear" w:color="auto" w:fill="auto"/>
          </w:tcPr>
          <w:p w:rsidR="002D1E48" w:rsidRPr="007D78EC" w:rsidRDefault="002D1E48" w:rsidP="002D1E4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комплекса услуг при приеме и обслуживании участников  туристических мероприятий на территории района </w:t>
            </w:r>
          </w:p>
          <w:p w:rsidR="002D1E48" w:rsidRPr="007D78EC" w:rsidRDefault="002D1E48" w:rsidP="002D1E4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(фестивали, праздники, туристические маршруты):</w:t>
            </w:r>
          </w:p>
          <w:p w:rsidR="002D1E48" w:rsidRPr="007D78EC" w:rsidRDefault="002D1E48" w:rsidP="002D1E4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нимационной программы, дегустация, мастер-классы.</w:t>
            </w:r>
          </w:p>
        </w:tc>
        <w:tc>
          <w:tcPr>
            <w:tcW w:w="1995" w:type="dxa"/>
            <w:shd w:val="clear" w:color="auto" w:fill="auto"/>
          </w:tcPr>
          <w:p w:rsidR="002D1E48" w:rsidRPr="007D78EC" w:rsidRDefault="002D1E48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9" w:type="dxa"/>
            <w:shd w:val="clear" w:color="auto" w:fill="auto"/>
          </w:tcPr>
          <w:p w:rsidR="002D1E48" w:rsidRPr="007D78EC" w:rsidRDefault="002D1E48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2D1E48" w:rsidRPr="007D78EC" w:rsidRDefault="002D1E48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  <w:p w:rsidR="002D1E48" w:rsidRPr="007D78EC" w:rsidRDefault="002D1E48" w:rsidP="007B0EEA">
            <w:pPr>
              <w:spacing w:after="0" w:line="280" w:lineRule="exact"/>
              <w:ind w:left="-109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убъект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</w:tc>
      </w:tr>
      <w:tr w:rsidR="002D1E48" w:rsidRPr="007D78EC" w:rsidTr="007B0EEA">
        <w:trPr>
          <w:trHeight w:val="1305"/>
        </w:trPr>
        <w:tc>
          <w:tcPr>
            <w:tcW w:w="993" w:type="dxa"/>
            <w:shd w:val="clear" w:color="auto" w:fill="auto"/>
          </w:tcPr>
          <w:p w:rsidR="002D1E48" w:rsidRPr="007D78EC" w:rsidRDefault="002D1E4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08" w:type="dxa"/>
            <w:shd w:val="clear" w:color="auto" w:fill="auto"/>
          </w:tcPr>
          <w:p w:rsidR="002D1E48" w:rsidRPr="007D78EC" w:rsidRDefault="002D1E48" w:rsidP="007D78E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мощи субъект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зготовлении печатной продукции для продвижения их деятельности</w:t>
            </w:r>
          </w:p>
        </w:tc>
        <w:tc>
          <w:tcPr>
            <w:tcW w:w="1995" w:type="dxa"/>
            <w:shd w:val="clear" w:color="auto" w:fill="auto"/>
          </w:tcPr>
          <w:p w:rsidR="002D1E48" w:rsidRPr="007D78EC" w:rsidRDefault="002D1E48" w:rsidP="007D78E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9" w:type="dxa"/>
            <w:shd w:val="clear" w:color="auto" w:fill="auto"/>
          </w:tcPr>
          <w:p w:rsidR="002D1E48" w:rsidRPr="007D78EC" w:rsidRDefault="002D1E48" w:rsidP="002D1E48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2D1E48" w:rsidRPr="007D78EC" w:rsidRDefault="002D1E48" w:rsidP="007D78EC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C98" w:rsidRPr="007D78EC" w:rsidTr="007B0EEA">
        <w:trPr>
          <w:trHeight w:val="1455"/>
        </w:trPr>
        <w:tc>
          <w:tcPr>
            <w:tcW w:w="993" w:type="dxa"/>
            <w:shd w:val="clear" w:color="auto" w:fill="auto"/>
          </w:tcPr>
          <w:p w:rsidR="00C96C98" w:rsidRPr="007D78EC" w:rsidRDefault="00C96C9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08" w:type="dxa"/>
            <w:shd w:val="clear" w:color="auto" w:fill="auto"/>
          </w:tcPr>
          <w:p w:rsidR="00C96C98" w:rsidRPr="007D78EC" w:rsidRDefault="00C96C98" w:rsidP="00C96C9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для учас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казание помощи в подготовке документов в областном и  республиканском конкурсе 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  </w:t>
            </w:r>
            <w:r w:rsidRPr="00C9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Лучшая </w:t>
            </w:r>
            <w:proofErr w:type="spellStart"/>
            <w:r w:rsidRPr="00C9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гроэкоусадьба</w:t>
            </w:r>
            <w:proofErr w:type="spellEnd"/>
            <w:r w:rsidRPr="00C96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6 года»</w:t>
            </w:r>
            <w:r w:rsidRPr="00C96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спубликанском конкурсе « Позна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арус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  <w:p w:rsidR="00C96C98" w:rsidRPr="007D78EC" w:rsidRDefault="00C96C98" w:rsidP="007D78E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C96C98" w:rsidRPr="007D78EC" w:rsidRDefault="00C96C98" w:rsidP="007B0E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39" w:type="dxa"/>
            <w:shd w:val="clear" w:color="auto" w:fill="auto"/>
          </w:tcPr>
          <w:p w:rsidR="00C96C98" w:rsidRPr="007D78EC" w:rsidRDefault="00C96C98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C96C98" w:rsidRPr="007D78EC" w:rsidRDefault="00C96C98" w:rsidP="007B0EEA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C98" w:rsidRPr="007D78EC" w:rsidTr="007B0EEA">
        <w:trPr>
          <w:trHeight w:val="480"/>
        </w:trPr>
        <w:tc>
          <w:tcPr>
            <w:tcW w:w="993" w:type="dxa"/>
            <w:shd w:val="clear" w:color="auto" w:fill="auto"/>
          </w:tcPr>
          <w:p w:rsidR="00C96C98" w:rsidRPr="007D78EC" w:rsidRDefault="00C96C98" w:rsidP="007D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8" w:type="dxa"/>
            <w:shd w:val="clear" w:color="auto" w:fill="auto"/>
          </w:tcPr>
          <w:p w:rsidR="00C96C98" w:rsidRDefault="00C96C98" w:rsidP="00533E4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>Назначить ответственных за доведение информации</w:t>
            </w:r>
            <w:r w:rsidR="00533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3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х сопутствующих </w:t>
            </w:r>
            <w:r w:rsidR="00533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х </w:t>
            </w:r>
            <w:bookmarkStart w:id="0" w:name="_GoBack"/>
            <w:bookmarkEnd w:id="0"/>
            <w:r w:rsidR="00533E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  <w:r w:rsidR="00533E4A"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фере деятельности </w:t>
            </w:r>
            <w:proofErr w:type="spellStart"/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субъектов </w:t>
            </w:r>
            <w:proofErr w:type="spellStart"/>
            <w:r w:rsidRPr="002D1E48">
              <w:rPr>
                <w:rFonts w:ascii="Times New Roman" w:eastAsia="Calibri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533E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3E4A" w:rsidRPr="007D78EC" w:rsidRDefault="00533E4A" w:rsidP="00533E4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C96C98" w:rsidRPr="007D78EC" w:rsidRDefault="00C96C98" w:rsidP="0082078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9" w:type="dxa"/>
            <w:shd w:val="clear" w:color="auto" w:fill="auto"/>
          </w:tcPr>
          <w:p w:rsidR="00C96C98" w:rsidRDefault="00C96C98" w:rsidP="0082078F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ковщ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C96C98" w:rsidRPr="007D78EC" w:rsidRDefault="00C96C98" w:rsidP="0082078F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8E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, спорта и туризма</w:t>
            </w:r>
          </w:p>
          <w:p w:rsidR="00C96C98" w:rsidRPr="007D78EC" w:rsidRDefault="00C96C98" w:rsidP="0082078F">
            <w:pPr>
              <w:spacing w:after="0" w:line="280" w:lineRule="exact"/>
              <w:ind w:left="-109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78EC" w:rsidRPr="007D78EC" w:rsidRDefault="007D78EC" w:rsidP="007D78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78EC" w:rsidRPr="007D78EC" w:rsidRDefault="007D78EC" w:rsidP="007D78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78EC" w:rsidRDefault="007D78EC"/>
    <w:sectPr w:rsidR="007D78EC" w:rsidSect="007D7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C"/>
    <w:rsid w:val="002D1E48"/>
    <w:rsid w:val="00533E4A"/>
    <w:rsid w:val="007D78EC"/>
    <w:rsid w:val="00847A77"/>
    <w:rsid w:val="008B4503"/>
    <w:rsid w:val="00B53241"/>
    <w:rsid w:val="00C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774D-53EB-4112-A9C2-2E6969F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1T05:44:00Z</dcterms:created>
  <dcterms:modified xsi:type="dcterms:W3CDTF">2017-11-01T06:55:00Z</dcterms:modified>
</cp:coreProperties>
</file>